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AE" w:rsidRPr="004B20AE" w:rsidRDefault="004B20AE" w:rsidP="004B20AE">
      <w:pPr>
        <w:spacing w:line="276" w:lineRule="auto"/>
        <w:ind w:firstLine="708"/>
        <w:jc w:val="both"/>
        <w:rPr>
          <w:b/>
        </w:rPr>
      </w:pPr>
      <w:r w:rsidRPr="004B20AE">
        <w:rPr>
          <w:b/>
        </w:rPr>
        <w:t>Выписка из протокола</w:t>
      </w:r>
      <w:r w:rsidR="00B36CD2">
        <w:rPr>
          <w:b/>
        </w:rPr>
        <w:t xml:space="preserve"> заседания комиссии</w:t>
      </w:r>
      <w:r w:rsidRPr="004B20AE">
        <w:rPr>
          <w:b/>
        </w:rPr>
        <w:t xml:space="preserve"> от</w:t>
      </w:r>
      <w:r w:rsidR="00801754" w:rsidRPr="004B20AE">
        <w:rPr>
          <w:b/>
        </w:rPr>
        <w:t xml:space="preserve"> «</w:t>
      </w:r>
      <w:r w:rsidR="00D1571B" w:rsidRPr="004B20AE">
        <w:rPr>
          <w:b/>
        </w:rPr>
        <w:t>13</w:t>
      </w:r>
      <w:r w:rsidR="00801754" w:rsidRPr="004B20AE">
        <w:rPr>
          <w:b/>
        </w:rPr>
        <w:t>» декабря 2018 года</w:t>
      </w:r>
      <w:r w:rsidRPr="004B20AE">
        <w:rPr>
          <w:b/>
        </w:rPr>
        <w:t xml:space="preserve"> </w:t>
      </w:r>
    </w:p>
    <w:p w:rsidR="00801754" w:rsidRDefault="00801754" w:rsidP="004B20AE">
      <w:pPr>
        <w:spacing w:line="276" w:lineRule="auto"/>
        <w:ind w:firstLine="708"/>
        <w:jc w:val="both"/>
      </w:pPr>
      <w:proofErr w:type="gramStart"/>
      <w:r w:rsidRPr="005445DB">
        <w:t>Комиссия по соблюдению требований к служебному поведению и урегулированию конфликтов интересов Управления Роскомнадзора по Республике Бурятия</w:t>
      </w:r>
      <w:r>
        <w:t xml:space="preserve">, </w:t>
      </w:r>
      <w:r w:rsidR="004B20AE">
        <w:t xml:space="preserve">рассмотрела </w:t>
      </w:r>
      <w:r>
        <w:t>уведомлени</w:t>
      </w:r>
      <w:r w:rsidR="004B20AE">
        <w:t>е</w:t>
      </w:r>
      <w:r>
        <w:t xml:space="preserve"> </w:t>
      </w:r>
      <w:r w:rsidR="004B20AE">
        <w:t xml:space="preserve">государственного гражданского служащего </w:t>
      </w:r>
      <w:r>
        <w:t xml:space="preserve">о возникновении личной заинтересованности, которая может привести к конфликту интересов от 06.10.2018 в связи с работой </w:t>
      </w:r>
      <w:r w:rsidR="004B20AE">
        <w:t xml:space="preserve">близкого родственника </w:t>
      </w:r>
      <w:r>
        <w:t>в  АО «</w:t>
      </w:r>
      <w:proofErr w:type="spellStart"/>
      <w:r>
        <w:t>Тивиком</w:t>
      </w:r>
      <w:proofErr w:type="spellEnd"/>
      <w:r>
        <w:t>» на основании абзаца 5 подпункта «б» пункта 15 Порядка формирования и деятельности комиссии Управления Федеральной службы по надзору</w:t>
      </w:r>
      <w:proofErr w:type="gramEnd"/>
      <w:r>
        <w:t xml:space="preserve"> в сфере связи, информационных технологий и массовых коммуникаций по Республике Бурятия по соблюдению требований к служебному поведению федеральных государственных гражданских служащих и урегулированию конфликта интересов, </w:t>
      </w:r>
      <w:r w:rsidR="00B36CD2">
        <w:t>утв. п</w:t>
      </w:r>
      <w:r>
        <w:t xml:space="preserve">риказом Управления </w:t>
      </w:r>
      <w:proofErr w:type="spellStart"/>
      <w:r>
        <w:t>Роскомнадзора</w:t>
      </w:r>
      <w:proofErr w:type="spellEnd"/>
      <w:r>
        <w:t xml:space="preserve"> по Республике Бурятия от 18.05.2017 №</w:t>
      </w:r>
      <w:r w:rsidR="00B36CD2">
        <w:t xml:space="preserve"> </w:t>
      </w:r>
      <w:r>
        <w:t xml:space="preserve">66. </w:t>
      </w:r>
    </w:p>
    <w:p w:rsidR="00801754" w:rsidRDefault="00801754" w:rsidP="00801754">
      <w:pPr>
        <w:spacing w:line="276" w:lineRule="auto"/>
        <w:jc w:val="both"/>
      </w:pPr>
      <w:r>
        <w:tab/>
      </w:r>
      <w:r w:rsidRPr="007E1B16">
        <w:rPr>
          <w:b/>
        </w:rPr>
        <w:t>Комиссия решила:</w:t>
      </w:r>
      <w:r>
        <w:t xml:space="preserve"> признать, что</w:t>
      </w:r>
      <w:r w:rsidR="004B20AE">
        <w:t xml:space="preserve"> при исполнении государственным</w:t>
      </w:r>
      <w:r>
        <w:t xml:space="preserve"> </w:t>
      </w:r>
      <w:r w:rsidR="004B20AE">
        <w:t>гражданским служащим</w:t>
      </w:r>
      <w:r>
        <w:t xml:space="preserve"> должностных обязанностей </w:t>
      </w:r>
      <w:r w:rsidR="00D1571B">
        <w:t>личная заинтересованность может привести к конфликту интересов</w:t>
      </w:r>
      <w:r>
        <w:t xml:space="preserve">. Рекомендовать руководителю Управления </w:t>
      </w:r>
      <w:proofErr w:type="spellStart"/>
      <w:r>
        <w:t>Роскомнадзора</w:t>
      </w:r>
      <w:proofErr w:type="spellEnd"/>
      <w:r>
        <w:t xml:space="preserve"> по Республ</w:t>
      </w:r>
      <w:r w:rsidR="00D1571B">
        <w:t xml:space="preserve">ике Бурятия </w:t>
      </w:r>
      <w:r w:rsidR="000C12B1">
        <w:t xml:space="preserve">не привлекать </w:t>
      </w:r>
      <w:r w:rsidR="004B20AE">
        <w:t xml:space="preserve">государственного гражданского служащего </w:t>
      </w:r>
      <w:r w:rsidR="000C12B1">
        <w:t>к</w:t>
      </w:r>
      <w:r>
        <w:t xml:space="preserve"> контрольно-надзорны</w:t>
      </w:r>
      <w:r w:rsidR="000C12B1">
        <w:t>м</w:t>
      </w:r>
      <w:r>
        <w:t xml:space="preserve"> мероприятия</w:t>
      </w:r>
      <w:r w:rsidR="000C12B1">
        <w:t>м</w:t>
      </w:r>
      <w:r>
        <w:t xml:space="preserve"> в отношен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Тивиком</w:t>
      </w:r>
      <w:proofErr w:type="spellEnd"/>
      <w:r>
        <w:t>»</w:t>
      </w:r>
      <w:r w:rsidR="00B36CD2">
        <w:t>.</w:t>
      </w:r>
      <w:bookmarkStart w:id="0" w:name="_GoBack"/>
      <w:bookmarkEnd w:id="0"/>
      <w:r>
        <w:t xml:space="preserve"> </w:t>
      </w:r>
    </w:p>
    <w:p w:rsidR="00801754" w:rsidRPr="005445DB" w:rsidRDefault="00801754" w:rsidP="00801754">
      <w:pPr>
        <w:spacing w:line="276" w:lineRule="auto"/>
        <w:jc w:val="right"/>
      </w:pPr>
    </w:p>
    <w:p w:rsidR="00801754" w:rsidRDefault="00801754" w:rsidP="00801754">
      <w:pPr>
        <w:spacing w:line="276" w:lineRule="auto"/>
        <w:jc w:val="both"/>
      </w:pPr>
    </w:p>
    <w:p w:rsidR="00801754" w:rsidRDefault="004B20AE" w:rsidP="00801754">
      <w:pPr>
        <w:spacing w:line="276" w:lineRule="auto"/>
        <w:jc w:val="both"/>
      </w:pPr>
      <w:r>
        <w:t xml:space="preserve"> </w:t>
      </w:r>
    </w:p>
    <w:p w:rsidR="00497D1C" w:rsidRPr="004B20AE" w:rsidRDefault="00497D1C"/>
    <w:sectPr w:rsidR="00497D1C" w:rsidRPr="004B20AE" w:rsidSect="00497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890"/>
    <w:multiLevelType w:val="hybridMultilevel"/>
    <w:tmpl w:val="9C1C5BF8"/>
    <w:lvl w:ilvl="0" w:tplc="80DE55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754"/>
    <w:rsid w:val="000C12B1"/>
    <w:rsid w:val="001D36CC"/>
    <w:rsid w:val="002E523B"/>
    <w:rsid w:val="00497D1C"/>
    <w:rsid w:val="004B20AE"/>
    <w:rsid w:val="005E75F4"/>
    <w:rsid w:val="00801754"/>
    <w:rsid w:val="00B36CD2"/>
    <w:rsid w:val="00D1571B"/>
    <w:rsid w:val="00E4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BC66-B3D5-4BA2-859D-5DB10FF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ма</dc:creator>
  <cp:lastModifiedBy>Томитова</cp:lastModifiedBy>
  <cp:revision>4</cp:revision>
  <cp:lastPrinted>2018-12-13T03:59:00Z</cp:lastPrinted>
  <dcterms:created xsi:type="dcterms:W3CDTF">2018-12-17T11:42:00Z</dcterms:created>
  <dcterms:modified xsi:type="dcterms:W3CDTF">2018-12-17T13:07:00Z</dcterms:modified>
</cp:coreProperties>
</file>